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8A" w:rsidRPr="0065281A" w:rsidRDefault="0099128A" w:rsidP="009912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281A">
        <w:rPr>
          <w:b/>
          <w:bCs/>
          <w:sz w:val="28"/>
          <w:szCs w:val="28"/>
        </w:rPr>
        <w:t xml:space="preserve">Р О С </w:t>
      </w:r>
      <w:proofErr w:type="spellStart"/>
      <w:r w:rsidRPr="0065281A">
        <w:rPr>
          <w:b/>
          <w:bCs/>
          <w:sz w:val="28"/>
          <w:szCs w:val="28"/>
        </w:rPr>
        <w:t>С</w:t>
      </w:r>
      <w:proofErr w:type="spellEnd"/>
      <w:r w:rsidRPr="0065281A">
        <w:rPr>
          <w:b/>
          <w:bCs/>
          <w:sz w:val="28"/>
          <w:szCs w:val="28"/>
        </w:rPr>
        <w:t xml:space="preserve"> И Й С К А Я Ф Е Д Е Р А Ц И Я</w:t>
      </w:r>
    </w:p>
    <w:p w:rsidR="0099128A" w:rsidRPr="0065281A" w:rsidRDefault="0099128A" w:rsidP="009912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128A" w:rsidRPr="0065281A" w:rsidRDefault="0099128A" w:rsidP="009912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281A">
        <w:rPr>
          <w:b/>
          <w:sz w:val="28"/>
          <w:szCs w:val="28"/>
        </w:rPr>
        <w:t>СОВЕТ НАРОДНЫХ ДЕПУТАТОВ</w:t>
      </w:r>
    </w:p>
    <w:p w:rsidR="0099128A" w:rsidRPr="0065281A" w:rsidRDefault="0099128A" w:rsidP="009912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128A" w:rsidRPr="0065281A" w:rsidRDefault="0099128A" w:rsidP="009912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281A">
        <w:rPr>
          <w:b/>
          <w:bCs/>
          <w:sz w:val="28"/>
          <w:szCs w:val="28"/>
        </w:rPr>
        <w:t>ПОСЕЛКА ГОРОДИЩИ</w:t>
      </w:r>
    </w:p>
    <w:p w:rsidR="0099128A" w:rsidRPr="0065281A" w:rsidRDefault="0099128A" w:rsidP="009912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128A" w:rsidRPr="0065281A" w:rsidRDefault="0099128A" w:rsidP="009912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281A">
        <w:rPr>
          <w:b/>
          <w:sz w:val="28"/>
          <w:szCs w:val="28"/>
        </w:rPr>
        <w:t>ПЕТУШИНСКОГО РАЙОНА</w:t>
      </w:r>
    </w:p>
    <w:p w:rsidR="0099128A" w:rsidRPr="0065281A" w:rsidRDefault="0099128A" w:rsidP="009912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128A" w:rsidRPr="0065281A" w:rsidRDefault="0099128A" w:rsidP="0099128A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65281A">
        <w:rPr>
          <w:b/>
          <w:bCs/>
          <w:iCs/>
          <w:sz w:val="28"/>
          <w:szCs w:val="28"/>
        </w:rPr>
        <w:t>Владимирской области</w:t>
      </w:r>
    </w:p>
    <w:p w:rsidR="0099128A" w:rsidRPr="0065281A" w:rsidRDefault="0099128A" w:rsidP="0099128A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99128A" w:rsidRPr="0065281A" w:rsidRDefault="0099128A" w:rsidP="009912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281A">
        <w:rPr>
          <w:b/>
          <w:bCs/>
          <w:sz w:val="28"/>
          <w:szCs w:val="28"/>
        </w:rPr>
        <w:t>Р Е Ш Е Н И Е</w:t>
      </w:r>
    </w:p>
    <w:p w:rsidR="0099128A" w:rsidRPr="0065281A" w:rsidRDefault="0099128A" w:rsidP="009912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128A" w:rsidRPr="0065281A" w:rsidRDefault="00091A25" w:rsidP="0099128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5281A">
        <w:rPr>
          <w:b/>
          <w:bCs/>
          <w:sz w:val="28"/>
          <w:szCs w:val="28"/>
        </w:rPr>
        <w:t xml:space="preserve">От </w:t>
      </w:r>
      <w:r w:rsidR="0065281A">
        <w:rPr>
          <w:b/>
          <w:bCs/>
          <w:sz w:val="28"/>
          <w:szCs w:val="28"/>
        </w:rPr>
        <w:t>23.</w:t>
      </w:r>
      <w:r w:rsidR="00D0402F" w:rsidRPr="0065281A">
        <w:rPr>
          <w:b/>
          <w:bCs/>
          <w:sz w:val="28"/>
          <w:szCs w:val="28"/>
        </w:rPr>
        <w:t>12.2022</w:t>
      </w:r>
      <w:r w:rsidR="00E55FCB" w:rsidRPr="0065281A">
        <w:rPr>
          <w:b/>
          <w:bCs/>
          <w:sz w:val="28"/>
          <w:szCs w:val="28"/>
        </w:rPr>
        <w:t xml:space="preserve"> </w:t>
      </w:r>
      <w:r w:rsidR="0099128A" w:rsidRPr="0065281A">
        <w:rPr>
          <w:b/>
          <w:bCs/>
          <w:sz w:val="28"/>
          <w:szCs w:val="28"/>
        </w:rPr>
        <w:t xml:space="preserve">г.                </w:t>
      </w:r>
      <w:r w:rsidR="00D0402F" w:rsidRPr="0065281A">
        <w:rPr>
          <w:b/>
          <w:bCs/>
          <w:sz w:val="28"/>
          <w:szCs w:val="28"/>
        </w:rPr>
        <w:t xml:space="preserve">      </w:t>
      </w:r>
      <w:r w:rsidR="0065281A">
        <w:rPr>
          <w:b/>
          <w:bCs/>
          <w:sz w:val="28"/>
          <w:szCs w:val="28"/>
        </w:rPr>
        <w:t xml:space="preserve">   </w:t>
      </w:r>
      <w:r w:rsidR="00D0402F" w:rsidRPr="0065281A">
        <w:rPr>
          <w:b/>
          <w:bCs/>
          <w:sz w:val="28"/>
          <w:szCs w:val="28"/>
        </w:rPr>
        <w:t xml:space="preserve"> пос. Городищи          </w:t>
      </w:r>
      <w:r w:rsidR="00DE667F" w:rsidRPr="0065281A">
        <w:rPr>
          <w:b/>
          <w:bCs/>
          <w:sz w:val="28"/>
          <w:szCs w:val="28"/>
        </w:rPr>
        <w:t xml:space="preserve">                  </w:t>
      </w:r>
      <w:r w:rsidR="0065281A">
        <w:rPr>
          <w:b/>
          <w:bCs/>
          <w:sz w:val="28"/>
          <w:szCs w:val="28"/>
        </w:rPr>
        <w:t xml:space="preserve">     </w:t>
      </w:r>
      <w:r w:rsidR="00DE667F" w:rsidRPr="0065281A">
        <w:rPr>
          <w:b/>
          <w:bCs/>
          <w:sz w:val="28"/>
          <w:szCs w:val="28"/>
        </w:rPr>
        <w:t xml:space="preserve"> № </w:t>
      </w:r>
      <w:r w:rsidR="0065281A">
        <w:rPr>
          <w:b/>
          <w:bCs/>
          <w:sz w:val="28"/>
          <w:szCs w:val="28"/>
        </w:rPr>
        <w:t xml:space="preserve"> 69/15</w:t>
      </w:r>
    </w:p>
    <w:p w:rsidR="0099128A" w:rsidRPr="0065281A" w:rsidRDefault="0099128A" w:rsidP="009912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128A" w:rsidRDefault="0099128A" w:rsidP="009912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128A" w:rsidRDefault="0099128A" w:rsidP="0099128A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О плане работы Совета народных депутатов</w:t>
      </w:r>
    </w:p>
    <w:p w:rsidR="0099128A" w:rsidRDefault="00D0402F" w:rsidP="0099128A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поселка Городищи на 2023</w:t>
      </w:r>
      <w:r w:rsidR="0099128A">
        <w:rPr>
          <w:i/>
          <w:iCs/>
        </w:rPr>
        <w:t xml:space="preserve"> год</w:t>
      </w:r>
    </w:p>
    <w:p w:rsidR="0099128A" w:rsidRDefault="0099128A" w:rsidP="0099128A">
      <w:pPr>
        <w:autoSpaceDE w:val="0"/>
        <w:autoSpaceDN w:val="0"/>
        <w:adjustRightInd w:val="0"/>
        <w:rPr>
          <w:i/>
          <w:iCs/>
        </w:rPr>
      </w:pPr>
    </w:p>
    <w:p w:rsidR="00D0402F" w:rsidRDefault="0099128A" w:rsidP="009912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я постоянных комитетов Совета народных депутатов поселка Городищи, руководствуясь Законом Владимирской области от 07.04.2008 № 46-ОЗ «О гарантиях осуществления полномочий депутатов представительных органов и выборных должностных лиц местного самоуправления в муниципальных образованиях Владимирской области», в соответствии с Регламентом Совета народных депутатов поселка Городищи, Совет народных депутатов поселка Городищи</w:t>
      </w:r>
    </w:p>
    <w:p w:rsidR="0099128A" w:rsidRDefault="0099128A" w:rsidP="009912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99128A" w:rsidRDefault="0099128A" w:rsidP="00C35B7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9128A">
        <w:rPr>
          <w:sz w:val="28"/>
          <w:szCs w:val="28"/>
        </w:rPr>
        <w:t>Утвердить план работы Совета народных де</w:t>
      </w:r>
      <w:r w:rsidR="00D146A2">
        <w:rPr>
          <w:sz w:val="28"/>
          <w:szCs w:val="28"/>
        </w:rPr>
        <w:t>путатов поселка Городищи на 2023</w:t>
      </w:r>
      <w:r w:rsidRPr="0099128A">
        <w:rPr>
          <w:sz w:val="28"/>
          <w:szCs w:val="28"/>
        </w:rPr>
        <w:t xml:space="preserve"> год согласно приложению.</w:t>
      </w:r>
    </w:p>
    <w:p w:rsidR="0099128A" w:rsidRPr="0099128A" w:rsidRDefault="0099128A" w:rsidP="0099128A">
      <w:pPr>
        <w:pStyle w:val="a3"/>
        <w:autoSpaceDE w:val="0"/>
        <w:autoSpaceDN w:val="0"/>
        <w:adjustRightInd w:val="0"/>
        <w:ind w:left="1113"/>
        <w:jc w:val="both"/>
        <w:rPr>
          <w:sz w:val="28"/>
          <w:szCs w:val="28"/>
        </w:rPr>
      </w:pPr>
    </w:p>
    <w:p w:rsidR="0099128A" w:rsidRDefault="0099128A" w:rsidP="009912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281A">
        <w:rPr>
          <w:sz w:val="28"/>
          <w:szCs w:val="28"/>
        </w:rPr>
        <w:t xml:space="preserve">  </w:t>
      </w:r>
      <w:r>
        <w:rPr>
          <w:sz w:val="28"/>
          <w:szCs w:val="28"/>
        </w:rPr>
        <w:t>Контроль за выполнением настоящего решения возложить на постоянные комитеты Совета народных депутатов поселка Городищи:</w:t>
      </w:r>
    </w:p>
    <w:p w:rsidR="0099128A" w:rsidRDefault="0099128A" w:rsidP="009912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местного самоуправления, социальной, молодежной политики,</w:t>
      </w:r>
    </w:p>
    <w:p w:rsidR="0099128A" w:rsidRDefault="0099128A" w:rsidP="009912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ности и правопорядка (председатель комитета - </w:t>
      </w:r>
      <w:r w:rsidR="00C35B7C">
        <w:rPr>
          <w:sz w:val="28"/>
          <w:szCs w:val="28"/>
        </w:rPr>
        <w:t>С.А. Крапивина</w:t>
      </w:r>
      <w:r>
        <w:rPr>
          <w:sz w:val="28"/>
          <w:szCs w:val="28"/>
        </w:rPr>
        <w:t>);</w:t>
      </w:r>
    </w:p>
    <w:p w:rsidR="0099128A" w:rsidRDefault="0099128A" w:rsidP="009912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 бюджетной и налоговой политике, собственности и экономической</w:t>
      </w:r>
    </w:p>
    <w:p w:rsidR="0099128A" w:rsidRDefault="0099128A" w:rsidP="009912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форме (председатель комитета – А.П. Храбров).</w:t>
      </w:r>
    </w:p>
    <w:p w:rsidR="0099128A" w:rsidRDefault="0099128A" w:rsidP="009912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B7C" w:rsidRDefault="0099128A" w:rsidP="00C35B7C">
      <w:pPr>
        <w:pStyle w:val="a7"/>
        <w:shd w:val="clear" w:color="auto" w:fill="FFFFFF"/>
        <w:spacing w:before="72" w:beforeAutospacing="0" w:after="72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5B7C" w:rsidRPr="0094233A">
        <w:rPr>
          <w:color w:val="000000"/>
          <w:sz w:val="28"/>
          <w:szCs w:val="28"/>
        </w:rPr>
        <w:t>Настоящее решение вступает в силу со дня</w:t>
      </w:r>
      <w:r w:rsidR="00C35B7C">
        <w:rPr>
          <w:color w:val="000000"/>
          <w:sz w:val="28"/>
          <w:szCs w:val="28"/>
        </w:rPr>
        <w:t xml:space="preserve"> подписания и подлежит </w:t>
      </w:r>
      <w:r w:rsidR="00C35B7C" w:rsidRPr="0094233A">
        <w:rPr>
          <w:color w:val="000000"/>
          <w:sz w:val="28"/>
          <w:szCs w:val="28"/>
        </w:rPr>
        <w:t xml:space="preserve"> </w:t>
      </w:r>
      <w:r w:rsidR="00C35B7C">
        <w:rPr>
          <w:color w:val="000000"/>
          <w:sz w:val="28"/>
          <w:szCs w:val="28"/>
        </w:rPr>
        <w:t>официальному  опубликованию</w:t>
      </w:r>
      <w:r w:rsidR="00C35B7C" w:rsidRPr="0094233A">
        <w:rPr>
          <w:color w:val="000000"/>
          <w:sz w:val="28"/>
          <w:szCs w:val="28"/>
        </w:rPr>
        <w:t xml:space="preserve"> в </w:t>
      </w:r>
      <w:r w:rsidR="00C35B7C">
        <w:rPr>
          <w:color w:val="000000"/>
          <w:sz w:val="28"/>
          <w:szCs w:val="28"/>
        </w:rPr>
        <w:t xml:space="preserve">местной газете «Городищи </w:t>
      </w:r>
      <w:proofErr w:type="spellStart"/>
      <w:r w:rsidR="00C35B7C" w:rsidRPr="0094233A">
        <w:rPr>
          <w:color w:val="000000"/>
          <w:sz w:val="28"/>
          <w:szCs w:val="28"/>
        </w:rPr>
        <w:t>Инфо</w:t>
      </w:r>
      <w:proofErr w:type="spellEnd"/>
      <w:r w:rsidR="00C35B7C" w:rsidRPr="0094233A">
        <w:rPr>
          <w:color w:val="000000"/>
          <w:sz w:val="28"/>
          <w:szCs w:val="28"/>
        </w:rPr>
        <w:t>»</w:t>
      </w:r>
      <w:r w:rsidR="00C35B7C">
        <w:rPr>
          <w:color w:val="000000"/>
          <w:sz w:val="28"/>
          <w:szCs w:val="28"/>
        </w:rPr>
        <w:t xml:space="preserve"> и на официальном сайте органов местного самоуправления поселка Городищи в сети Интернет</w:t>
      </w:r>
      <w:r w:rsidR="00C35B7C" w:rsidRPr="0094233A">
        <w:rPr>
          <w:color w:val="000000"/>
          <w:sz w:val="28"/>
          <w:szCs w:val="28"/>
        </w:rPr>
        <w:t>.</w:t>
      </w:r>
    </w:p>
    <w:p w:rsidR="00C35B7C" w:rsidRDefault="00C35B7C" w:rsidP="00C35B7C">
      <w:pPr>
        <w:pStyle w:val="a7"/>
        <w:shd w:val="clear" w:color="auto" w:fill="FFFFFF"/>
        <w:spacing w:before="72" w:beforeAutospacing="0" w:after="72" w:afterAutospacing="0"/>
        <w:ind w:firstLine="709"/>
        <w:jc w:val="both"/>
        <w:rPr>
          <w:color w:val="000000"/>
          <w:sz w:val="28"/>
          <w:szCs w:val="28"/>
        </w:rPr>
      </w:pPr>
    </w:p>
    <w:p w:rsidR="00C35B7C" w:rsidRDefault="00C35B7C" w:rsidP="00C35B7C">
      <w:pPr>
        <w:pStyle w:val="a7"/>
        <w:shd w:val="clear" w:color="auto" w:fill="FFFFFF"/>
        <w:spacing w:before="72" w:beforeAutospacing="0" w:after="72" w:afterAutospacing="0"/>
        <w:ind w:firstLine="709"/>
        <w:jc w:val="both"/>
        <w:rPr>
          <w:color w:val="000000"/>
          <w:sz w:val="28"/>
          <w:szCs w:val="28"/>
        </w:rPr>
      </w:pPr>
    </w:p>
    <w:p w:rsidR="0099128A" w:rsidRDefault="0065281A" w:rsidP="0065281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                                                                Е.П. Карп                                                                                           </w:t>
      </w:r>
    </w:p>
    <w:p w:rsidR="0065281A" w:rsidRDefault="0065281A" w:rsidP="0065281A">
      <w:pPr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65281A" w:rsidRDefault="0065281A" w:rsidP="0065281A">
      <w:pPr>
        <w:rPr>
          <w:sz w:val="28"/>
          <w:szCs w:val="28"/>
        </w:rPr>
      </w:pPr>
      <w:r>
        <w:rPr>
          <w:sz w:val="28"/>
          <w:szCs w:val="28"/>
        </w:rPr>
        <w:t>поселка Городищи</w:t>
      </w:r>
    </w:p>
    <w:p w:rsidR="0099128A" w:rsidRDefault="0099128A" w:rsidP="0065281A">
      <w:pPr>
        <w:rPr>
          <w:sz w:val="28"/>
          <w:szCs w:val="28"/>
        </w:rPr>
      </w:pPr>
    </w:p>
    <w:p w:rsidR="00EC26E9" w:rsidRPr="008D5CB8" w:rsidRDefault="00091A25" w:rsidP="00C35B7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D5CB8">
        <w:lastRenderedPageBreak/>
        <w:t xml:space="preserve">                                                                                                                                                      </w:t>
      </w:r>
      <w:r w:rsidR="00EC26E9" w:rsidRPr="008D5CB8">
        <w:rPr>
          <w:sz w:val="20"/>
          <w:szCs w:val="20"/>
        </w:rPr>
        <w:t>Приложение</w:t>
      </w:r>
    </w:p>
    <w:p w:rsidR="00EC26E9" w:rsidRPr="008D5CB8" w:rsidRDefault="00EC26E9" w:rsidP="00C35B7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D5CB8">
        <w:rPr>
          <w:sz w:val="20"/>
          <w:szCs w:val="20"/>
        </w:rPr>
        <w:t>к решению Совета народных</w:t>
      </w:r>
    </w:p>
    <w:p w:rsidR="00C35B7C" w:rsidRPr="008D5CB8" w:rsidRDefault="00EC26E9" w:rsidP="00C35B7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D5CB8">
        <w:rPr>
          <w:sz w:val="20"/>
          <w:szCs w:val="20"/>
        </w:rPr>
        <w:t>депутатов поселка Городищи</w:t>
      </w:r>
    </w:p>
    <w:p w:rsidR="00EC26E9" w:rsidRPr="008D5CB8" w:rsidRDefault="00091A25" w:rsidP="00C35B7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D5CB8">
        <w:rPr>
          <w:sz w:val="20"/>
          <w:szCs w:val="20"/>
        </w:rPr>
        <w:t>о</w:t>
      </w:r>
      <w:r w:rsidR="00C35B7C" w:rsidRPr="008D5CB8">
        <w:rPr>
          <w:sz w:val="20"/>
          <w:szCs w:val="20"/>
        </w:rPr>
        <w:t xml:space="preserve">т </w:t>
      </w:r>
      <w:r w:rsidR="0065281A">
        <w:rPr>
          <w:sz w:val="20"/>
          <w:szCs w:val="20"/>
        </w:rPr>
        <w:t>23.12.2022 г.</w:t>
      </w:r>
      <w:r w:rsidR="00C35B7C" w:rsidRPr="008D5CB8">
        <w:rPr>
          <w:sz w:val="20"/>
          <w:szCs w:val="20"/>
        </w:rPr>
        <w:t xml:space="preserve">  </w:t>
      </w:r>
      <w:r w:rsidR="00E55FCB" w:rsidRPr="008D5CB8">
        <w:rPr>
          <w:sz w:val="20"/>
          <w:szCs w:val="20"/>
        </w:rPr>
        <w:t xml:space="preserve"> </w:t>
      </w:r>
      <w:r w:rsidR="00EC26E9" w:rsidRPr="008D5CB8">
        <w:rPr>
          <w:sz w:val="20"/>
          <w:szCs w:val="20"/>
        </w:rPr>
        <w:t>№</w:t>
      </w:r>
      <w:r w:rsidR="0065281A">
        <w:rPr>
          <w:sz w:val="20"/>
          <w:szCs w:val="20"/>
        </w:rPr>
        <w:t xml:space="preserve"> 69/15</w:t>
      </w:r>
      <w:r w:rsidRPr="008D5CB8">
        <w:rPr>
          <w:sz w:val="20"/>
          <w:szCs w:val="20"/>
        </w:rPr>
        <w:t xml:space="preserve"> </w:t>
      </w:r>
      <w:r w:rsidR="00C35B7C" w:rsidRPr="008D5CB8">
        <w:rPr>
          <w:sz w:val="20"/>
          <w:szCs w:val="20"/>
          <w:u w:val="single"/>
        </w:rPr>
        <w:t xml:space="preserve"> </w:t>
      </w:r>
    </w:p>
    <w:p w:rsidR="00EC26E9" w:rsidRPr="008D5CB8" w:rsidRDefault="00EC26E9" w:rsidP="00EC26E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C26E9" w:rsidRPr="008D5CB8" w:rsidRDefault="00EC26E9" w:rsidP="00EC26E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D5CB8">
        <w:rPr>
          <w:sz w:val="20"/>
          <w:szCs w:val="20"/>
        </w:rPr>
        <w:t>План работы</w:t>
      </w:r>
    </w:p>
    <w:p w:rsidR="00EC26E9" w:rsidRPr="008D5CB8" w:rsidRDefault="00EC26E9" w:rsidP="00EC26E9">
      <w:pPr>
        <w:jc w:val="center"/>
        <w:rPr>
          <w:sz w:val="20"/>
          <w:szCs w:val="20"/>
        </w:rPr>
      </w:pPr>
      <w:r w:rsidRPr="008D5CB8">
        <w:rPr>
          <w:sz w:val="20"/>
          <w:szCs w:val="20"/>
        </w:rPr>
        <w:t>Совета народных д</w:t>
      </w:r>
      <w:r w:rsidR="002B063E" w:rsidRPr="008D5CB8">
        <w:rPr>
          <w:sz w:val="20"/>
          <w:szCs w:val="20"/>
        </w:rPr>
        <w:t>е</w:t>
      </w:r>
      <w:r w:rsidR="00C35B7C" w:rsidRPr="008D5CB8">
        <w:rPr>
          <w:sz w:val="20"/>
          <w:szCs w:val="20"/>
        </w:rPr>
        <w:t>путатов поселка Городищи на 2023</w:t>
      </w:r>
      <w:r w:rsidR="00DE667F" w:rsidRPr="008D5CB8">
        <w:rPr>
          <w:sz w:val="20"/>
          <w:szCs w:val="20"/>
        </w:rPr>
        <w:t xml:space="preserve"> </w:t>
      </w:r>
      <w:r w:rsidRPr="008D5CB8">
        <w:rPr>
          <w:sz w:val="20"/>
          <w:szCs w:val="20"/>
        </w:rPr>
        <w:t>год</w:t>
      </w:r>
    </w:p>
    <w:p w:rsidR="00EC26E9" w:rsidRPr="008D5CB8" w:rsidRDefault="00EC26E9" w:rsidP="00EC26E9">
      <w:pPr>
        <w:jc w:val="center"/>
        <w:rPr>
          <w:sz w:val="20"/>
          <w:szCs w:val="20"/>
        </w:rPr>
      </w:pPr>
    </w:p>
    <w:tbl>
      <w:tblPr>
        <w:tblStyle w:val="a6"/>
        <w:tblW w:w="10474" w:type="dxa"/>
        <w:tblInd w:w="-432" w:type="dxa"/>
        <w:tblLayout w:type="fixed"/>
        <w:tblLook w:val="01E0"/>
      </w:tblPr>
      <w:tblGrid>
        <w:gridCol w:w="648"/>
        <w:gridCol w:w="3265"/>
        <w:gridCol w:w="1476"/>
        <w:gridCol w:w="2693"/>
        <w:gridCol w:w="113"/>
        <w:gridCol w:w="2279"/>
      </w:tblGrid>
      <w:tr w:rsidR="00EC26E9" w:rsidRPr="008D5CB8" w:rsidTr="002B063E">
        <w:tc>
          <w:tcPr>
            <w:tcW w:w="648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№ п/п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806" w:type="dxa"/>
            <w:gridSpan w:val="2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Ответственный за подготовку</w:t>
            </w:r>
          </w:p>
        </w:tc>
        <w:tc>
          <w:tcPr>
            <w:tcW w:w="2279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Докладчик</w:t>
            </w:r>
          </w:p>
        </w:tc>
      </w:tr>
      <w:tr w:rsidR="00EC26E9" w:rsidRPr="008D5CB8" w:rsidTr="002B063E">
        <w:tc>
          <w:tcPr>
            <w:tcW w:w="648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1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2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3</w:t>
            </w:r>
          </w:p>
        </w:tc>
        <w:tc>
          <w:tcPr>
            <w:tcW w:w="2806" w:type="dxa"/>
            <w:gridSpan w:val="2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4</w:t>
            </w:r>
          </w:p>
        </w:tc>
        <w:tc>
          <w:tcPr>
            <w:tcW w:w="2279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5</w:t>
            </w:r>
          </w:p>
        </w:tc>
      </w:tr>
      <w:tr w:rsidR="00EC26E9" w:rsidRPr="008D5CB8" w:rsidTr="002B063E">
        <w:tc>
          <w:tcPr>
            <w:tcW w:w="648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1.</w:t>
            </w:r>
          </w:p>
        </w:tc>
        <w:tc>
          <w:tcPr>
            <w:tcW w:w="3265" w:type="dxa"/>
          </w:tcPr>
          <w:p w:rsidR="00EC26E9" w:rsidRPr="008D5CB8" w:rsidRDefault="00EC26E9" w:rsidP="00EC26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нформация о ходе выполнения решений Совета народных депутатов п</w:t>
            </w:r>
            <w:r w:rsidR="00DE667F" w:rsidRPr="008D5CB8">
              <w:rPr>
                <w:sz w:val="20"/>
                <w:szCs w:val="20"/>
              </w:rPr>
              <w:t>о</w:t>
            </w:r>
            <w:r w:rsidR="00C35B7C" w:rsidRPr="008D5CB8">
              <w:rPr>
                <w:sz w:val="20"/>
                <w:szCs w:val="20"/>
              </w:rPr>
              <w:t>селка Городищи, принятых за 2022</w:t>
            </w:r>
            <w:r w:rsidRPr="008D5CB8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февраль</w:t>
            </w:r>
          </w:p>
        </w:tc>
        <w:tc>
          <w:tcPr>
            <w:tcW w:w="2806" w:type="dxa"/>
            <w:gridSpan w:val="2"/>
          </w:tcPr>
          <w:p w:rsidR="00EC26E9" w:rsidRPr="008D5CB8" w:rsidRDefault="00771069" w:rsidP="00EF63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</w:t>
            </w:r>
            <w:r w:rsidR="00EC26E9" w:rsidRPr="008D5CB8">
              <w:rPr>
                <w:sz w:val="20"/>
                <w:szCs w:val="20"/>
              </w:rPr>
              <w:t>омитет по вопросам</w:t>
            </w:r>
          </w:p>
          <w:p w:rsidR="00EC26E9" w:rsidRPr="008D5CB8" w:rsidRDefault="00EC26E9" w:rsidP="00EF63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естного</w:t>
            </w:r>
            <w:r w:rsidR="00EF6335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самоуправления,</w:t>
            </w:r>
            <w:r w:rsidR="00EF6335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социальной,</w:t>
            </w:r>
            <w:r w:rsidR="00EF6335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молодежной</w:t>
            </w:r>
          </w:p>
          <w:p w:rsidR="00EC26E9" w:rsidRPr="008D5CB8" w:rsidRDefault="00EC26E9" w:rsidP="00EF63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литики, законности</w:t>
            </w:r>
          </w:p>
          <w:p w:rsidR="00EC26E9" w:rsidRPr="008D5CB8" w:rsidRDefault="00EC26E9" w:rsidP="00EF63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 правопорядка</w:t>
            </w:r>
          </w:p>
          <w:p w:rsidR="00EC26E9" w:rsidRPr="008D5CB8" w:rsidRDefault="00DE667F" w:rsidP="00EF63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(ответственная Крапивина С.А.)</w:t>
            </w:r>
          </w:p>
        </w:tc>
        <w:tc>
          <w:tcPr>
            <w:tcW w:w="2279" w:type="dxa"/>
          </w:tcPr>
          <w:p w:rsidR="00EC26E9" w:rsidRPr="008D5CB8" w:rsidRDefault="00EC26E9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Глава поселка</w:t>
            </w:r>
          </w:p>
        </w:tc>
      </w:tr>
      <w:tr w:rsidR="00EC26E9" w:rsidRPr="008D5CB8" w:rsidTr="002B063E">
        <w:tc>
          <w:tcPr>
            <w:tcW w:w="648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2.</w:t>
            </w:r>
          </w:p>
        </w:tc>
        <w:tc>
          <w:tcPr>
            <w:tcW w:w="3265" w:type="dxa"/>
          </w:tcPr>
          <w:p w:rsidR="00EC26E9" w:rsidRPr="008D5CB8" w:rsidRDefault="00EC26E9" w:rsidP="00EC26E9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нформация о работе</w:t>
            </w:r>
            <w:r w:rsidR="00EF6335" w:rsidRPr="008D5CB8">
              <w:rPr>
                <w:sz w:val="20"/>
                <w:szCs w:val="20"/>
              </w:rPr>
              <w:t xml:space="preserve"> МКУ «</w:t>
            </w:r>
            <w:proofErr w:type="spellStart"/>
            <w:r w:rsidR="00EF6335" w:rsidRPr="008D5CB8">
              <w:rPr>
                <w:sz w:val="20"/>
                <w:szCs w:val="20"/>
              </w:rPr>
              <w:t>Городищинский</w:t>
            </w:r>
            <w:proofErr w:type="spellEnd"/>
            <w:r w:rsidRPr="008D5CB8">
              <w:rPr>
                <w:sz w:val="20"/>
                <w:szCs w:val="20"/>
              </w:rPr>
              <w:t xml:space="preserve"> культурно - </w:t>
            </w:r>
            <w:proofErr w:type="spellStart"/>
            <w:r w:rsidR="00EF6335" w:rsidRPr="008D5CB8">
              <w:rPr>
                <w:sz w:val="20"/>
                <w:szCs w:val="20"/>
              </w:rPr>
              <w:t>досуговый</w:t>
            </w:r>
            <w:proofErr w:type="spellEnd"/>
            <w:r w:rsidR="00EF6335" w:rsidRPr="008D5CB8">
              <w:rPr>
                <w:sz w:val="20"/>
                <w:szCs w:val="20"/>
              </w:rPr>
              <w:t xml:space="preserve"> центр</w:t>
            </w:r>
            <w:r w:rsidRPr="008D5CB8">
              <w:rPr>
                <w:sz w:val="20"/>
                <w:szCs w:val="20"/>
              </w:rPr>
              <w:t>»  за</w:t>
            </w:r>
            <w:r w:rsidR="00C35B7C" w:rsidRPr="008D5CB8">
              <w:rPr>
                <w:sz w:val="20"/>
                <w:szCs w:val="20"/>
              </w:rPr>
              <w:t xml:space="preserve"> 2022 год и задачи на 2023</w:t>
            </w:r>
            <w:r w:rsidRPr="008D5CB8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февраль</w:t>
            </w:r>
          </w:p>
        </w:tc>
        <w:tc>
          <w:tcPr>
            <w:tcW w:w="2806" w:type="dxa"/>
            <w:gridSpan w:val="2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</w:t>
            </w:r>
            <w:r w:rsidR="00EC26E9" w:rsidRPr="008D5CB8">
              <w:rPr>
                <w:sz w:val="20"/>
                <w:szCs w:val="20"/>
              </w:rPr>
              <w:t>омитет по вопросам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естного</w:t>
            </w:r>
            <w:r w:rsidR="00EF6335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самоуправления,</w:t>
            </w:r>
            <w:r w:rsidR="00EF6335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социальной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олодежной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литики, законност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 правопорядк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(ответственный</w:t>
            </w:r>
          </w:p>
          <w:p w:rsidR="00EC26E9" w:rsidRPr="008D5CB8" w:rsidRDefault="00EF6335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рапивина С.А.)</w:t>
            </w:r>
          </w:p>
        </w:tc>
        <w:tc>
          <w:tcPr>
            <w:tcW w:w="2279" w:type="dxa"/>
          </w:tcPr>
          <w:p w:rsidR="00EC26E9" w:rsidRPr="008D5CB8" w:rsidRDefault="00771069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Д</w:t>
            </w:r>
            <w:r w:rsidR="00EC26E9" w:rsidRPr="008D5CB8">
              <w:rPr>
                <w:sz w:val="20"/>
                <w:szCs w:val="20"/>
              </w:rPr>
              <w:t>иректор МКУ</w:t>
            </w:r>
          </w:p>
          <w:p w:rsidR="00EC26E9" w:rsidRPr="008D5CB8" w:rsidRDefault="00EF6335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«</w:t>
            </w:r>
            <w:proofErr w:type="spellStart"/>
            <w:r w:rsidRPr="008D5CB8">
              <w:rPr>
                <w:sz w:val="20"/>
                <w:szCs w:val="20"/>
              </w:rPr>
              <w:t>Городищинский</w:t>
            </w:r>
            <w:proofErr w:type="spellEnd"/>
            <w:r w:rsidR="00EC26E9" w:rsidRPr="008D5CB8">
              <w:rPr>
                <w:sz w:val="20"/>
                <w:szCs w:val="20"/>
              </w:rPr>
              <w:t xml:space="preserve"> культурно -</w:t>
            </w:r>
            <w:proofErr w:type="spellStart"/>
            <w:r w:rsidRPr="008D5CB8">
              <w:rPr>
                <w:sz w:val="20"/>
                <w:szCs w:val="20"/>
              </w:rPr>
              <w:t>досуговый</w:t>
            </w:r>
            <w:proofErr w:type="spellEnd"/>
            <w:r w:rsidRPr="008D5CB8">
              <w:rPr>
                <w:sz w:val="20"/>
                <w:szCs w:val="20"/>
              </w:rPr>
              <w:t xml:space="preserve"> центр</w:t>
            </w:r>
            <w:r w:rsidR="00EC26E9" w:rsidRPr="008D5CB8">
              <w:rPr>
                <w:sz w:val="20"/>
                <w:szCs w:val="20"/>
              </w:rPr>
              <w:t>»</w:t>
            </w:r>
          </w:p>
          <w:p w:rsidR="00EC26E9" w:rsidRPr="008D5CB8" w:rsidRDefault="00EC26E9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уликова Т.В.</w:t>
            </w:r>
          </w:p>
        </w:tc>
      </w:tr>
      <w:tr w:rsidR="00EC26E9" w:rsidRPr="008D5CB8" w:rsidTr="002B063E">
        <w:tc>
          <w:tcPr>
            <w:tcW w:w="648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3.</w:t>
            </w:r>
          </w:p>
        </w:tc>
        <w:tc>
          <w:tcPr>
            <w:tcW w:w="3265" w:type="dxa"/>
          </w:tcPr>
          <w:p w:rsidR="006B0F66" w:rsidRPr="008D5CB8" w:rsidRDefault="00EC26E9" w:rsidP="006B0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 xml:space="preserve">Информация о работе отдела по имуществу и </w:t>
            </w:r>
            <w:r w:rsidR="006B0F66" w:rsidRPr="008D5CB8">
              <w:rPr>
                <w:sz w:val="20"/>
                <w:szCs w:val="20"/>
              </w:rPr>
              <w:t>землеустройству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арт</w:t>
            </w:r>
          </w:p>
        </w:tc>
        <w:tc>
          <w:tcPr>
            <w:tcW w:w="2806" w:type="dxa"/>
            <w:gridSpan w:val="2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</w:t>
            </w:r>
            <w:r w:rsidR="00EC26E9" w:rsidRPr="008D5CB8">
              <w:rPr>
                <w:sz w:val="20"/>
                <w:szCs w:val="20"/>
              </w:rPr>
              <w:t>омитет по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бюджетной 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налоговой политике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обственности 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экономической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реформе(ответственный</w:t>
            </w:r>
          </w:p>
          <w:p w:rsidR="00EC26E9" w:rsidRPr="008D5CB8" w:rsidRDefault="00EC26E9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Храбров А. П.)</w:t>
            </w:r>
          </w:p>
        </w:tc>
        <w:tc>
          <w:tcPr>
            <w:tcW w:w="2279" w:type="dxa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З</w:t>
            </w:r>
            <w:r w:rsidR="00EC26E9" w:rsidRPr="008D5CB8">
              <w:rPr>
                <w:sz w:val="20"/>
                <w:szCs w:val="20"/>
              </w:rPr>
              <w:t>аведующая отделом по имуществу</w:t>
            </w:r>
            <w:r w:rsidRPr="008D5CB8">
              <w:rPr>
                <w:sz w:val="20"/>
                <w:szCs w:val="20"/>
              </w:rPr>
              <w:t xml:space="preserve"> и землеустройству</w:t>
            </w:r>
          </w:p>
        </w:tc>
      </w:tr>
      <w:tr w:rsidR="00EC26E9" w:rsidRPr="008D5CB8" w:rsidTr="002B063E">
        <w:tc>
          <w:tcPr>
            <w:tcW w:w="648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4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 xml:space="preserve">Информация о работеМКУ </w:t>
            </w:r>
          </w:p>
          <w:p w:rsidR="00EC26E9" w:rsidRPr="008D5CB8" w:rsidRDefault="00EC26E9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«</w:t>
            </w:r>
            <w:proofErr w:type="spellStart"/>
            <w:r w:rsidRPr="008D5CB8">
              <w:rPr>
                <w:sz w:val="20"/>
                <w:szCs w:val="20"/>
              </w:rPr>
              <w:t>Городищинская</w:t>
            </w:r>
            <w:proofErr w:type="spellEnd"/>
            <w:r w:rsidRPr="008D5CB8">
              <w:rPr>
                <w:sz w:val="20"/>
                <w:szCs w:val="20"/>
              </w:rPr>
              <w:t xml:space="preserve"> библиотека»</w:t>
            </w:r>
            <w:r w:rsidR="006B0F66" w:rsidRPr="008D5CB8">
              <w:rPr>
                <w:sz w:val="20"/>
                <w:szCs w:val="20"/>
              </w:rPr>
              <w:t xml:space="preserve"> за 2022 год и задачи на 2023</w:t>
            </w:r>
            <w:r w:rsidRPr="008D5CB8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арт</w:t>
            </w:r>
          </w:p>
        </w:tc>
        <w:tc>
          <w:tcPr>
            <w:tcW w:w="2806" w:type="dxa"/>
            <w:gridSpan w:val="2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</w:t>
            </w:r>
            <w:r w:rsidR="00EC26E9" w:rsidRPr="008D5CB8">
              <w:rPr>
                <w:sz w:val="20"/>
                <w:szCs w:val="20"/>
              </w:rPr>
              <w:t>омитет по вопросам</w:t>
            </w:r>
          </w:p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</w:t>
            </w:r>
            <w:r w:rsidR="00EC26E9" w:rsidRPr="008D5CB8">
              <w:rPr>
                <w:sz w:val="20"/>
                <w:szCs w:val="20"/>
              </w:rPr>
              <w:t>естного</w:t>
            </w:r>
            <w:r w:rsidRPr="008D5CB8">
              <w:rPr>
                <w:sz w:val="20"/>
                <w:szCs w:val="20"/>
              </w:rPr>
              <w:t xml:space="preserve"> </w:t>
            </w:r>
            <w:r w:rsidR="00EC26E9" w:rsidRPr="008D5CB8">
              <w:rPr>
                <w:sz w:val="20"/>
                <w:szCs w:val="20"/>
              </w:rPr>
              <w:t>самоуправления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оциальной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олодежной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литики, законност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 правопорядк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(ответственный</w:t>
            </w:r>
            <w:r w:rsidR="00EF6335" w:rsidRPr="008D5CB8">
              <w:rPr>
                <w:sz w:val="20"/>
                <w:szCs w:val="20"/>
              </w:rPr>
              <w:t xml:space="preserve"> Крапивина С.А.</w:t>
            </w:r>
            <w:r w:rsidRPr="008D5CB8">
              <w:rPr>
                <w:sz w:val="20"/>
                <w:szCs w:val="20"/>
              </w:rPr>
              <w:t>)</w:t>
            </w:r>
          </w:p>
        </w:tc>
        <w:tc>
          <w:tcPr>
            <w:tcW w:w="2279" w:type="dxa"/>
          </w:tcPr>
          <w:p w:rsidR="00EC26E9" w:rsidRPr="008D5CB8" w:rsidRDefault="00771069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З</w:t>
            </w:r>
            <w:r w:rsidR="00EC26E9" w:rsidRPr="008D5CB8">
              <w:rPr>
                <w:sz w:val="20"/>
                <w:szCs w:val="20"/>
              </w:rPr>
              <w:t xml:space="preserve">аведующая МКУ </w:t>
            </w:r>
          </w:p>
          <w:p w:rsidR="00EC26E9" w:rsidRPr="008D5CB8" w:rsidRDefault="00EC26E9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«Городищинская библиотека»</w:t>
            </w:r>
          </w:p>
          <w:p w:rsidR="00EC26E9" w:rsidRPr="008D5CB8" w:rsidRDefault="006B0F66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5CB8">
              <w:rPr>
                <w:sz w:val="20"/>
                <w:szCs w:val="20"/>
              </w:rPr>
              <w:t>Степакова</w:t>
            </w:r>
            <w:proofErr w:type="spellEnd"/>
            <w:r w:rsidRPr="008D5CB8">
              <w:rPr>
                <w:sz w:val="20"/>
                <w:szCs w:val="20"/>
              </w:rPr>
              <w:t xml:space="preserve"> В.В.</w:t>
            </w:r>
          </w:p>
        </w:tc>
      </w:tr>
      <w:tr w:rsidR="00EC26E9" w:rsidRPr="008D5CB8" w:rsidTr="002B063E">
        <w:tc>
          <w:tcPr>
            <w:tcW w:w="648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5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Об утверждении отчета об исполнении</w:t>
            </w:r>
            <w:r w:rsidR="00EF6335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бюджета муниципального</w:t>
            </w:r>
          </w:p>
          <w:p w:rsidR="00EC26E9" w:rsidRPr="008D5CB8" w:rsidRDefault="00EF6335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о</w:t>
            </w:r>
            <w:r w:rsidR="00EC26E9" w:rsidRPr="008D5CB8">
              <w:rPr>
                <w:sz w:val="20"/>
                <w:szCs w:val="20"/>
              </w:rPr>
              <w:t>бразования</w:t>
            </w:r>
            <w:r w:rsidRPr="008D5CB8">
              <w:rPr>
                <w:sz w:val="20"/>
                <w:szCs w:val="20"/>
              </w:rPr>
              <w:t xml:space="preserve"> </w:t>
            </w:r>
            <w:r w:rsidR="00EC26E9" w:rsidRPr="008D5CB8">
              <w:rPr>
                <w:sz w:val="20"/>
                <w:szCs w:val="20"/>
              </w:rPr>
              <w:t xml:space="preserve"> «Поселок Городищи»</w:t>
            </w:r>
            <w:r w:rsidRPr="008D5CB8">
              <w:rPr>
                <w:sz w:val="20"/>
                <w:szCs w:val="20"/>
              </w:rPr>
              <w:t xml:space="preserve">  за</w:t>
            </w:r>
            <w:r w:rsidR="006B0F66" w:rsidRPr="008D5CB8">
              <w:rPr>
                <w:sz w:val="20"/>
                <w:szCs w:val="20"/>
              </w:rPr>
              <w:t xml:space="preserve"> 2022</w:t>
            </w:r>
            <w:r w:rsidR="00EC26E9" w:rsidRPr="008D5CB8">
              <w:rPr>
                <w:sz w:val="20"/>
                <w:szCs w:val="20"/>
              </w:rPr>
              <w:t xml:space="preserve"> год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арт</w:t>
            </w:r>
          </w:p>
        </w:tc>
        <w:tc>
          <w:tcPr>
            <w:tcW w:w="2806" w:type="dxa"/>
            <w:gridSpan w:val="2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</w:t>
            </w:r>
            <w:r w:rsidR="00EC26E9" w:rsidRPr="008D5CB8">
              <w:rPr>
                <w:sz w:val="20"/>
                <w:szCs w:val="20"/>
              </w:rPr>
              <w:t>омитет по</w:t>
            </w:r>
            <w:r w:rsidR="002B063E" w:rsidRPr="008D5CB8">
              <w:rPr>
                <w:sz w:val="20"/>
                <w:szCs w:val="20"/>
              </w:rPr>
              <w:t xml:space="preserve"> </w:t>
            </w:r>
            <w:r w:rsidR="00EC26E9" w:rsidRPr="008D5CB8">
              <w:rPr>
                <w:sz w:val="20"/>
                <w:szCs w:val="20"/>
              </w:rPr>
              <w:t>бюджетной и</w:t>
            </w:r>
            <w:r w:rsidR="002B063E" w:rsidRPr="008D5CB8">
              <w:rPr>
                <w:sz w:val="20"/>
                <w:szCs w:val="20"/>
              </w:rPr>
              <w:t xml:space="preserve"> </w:t>
            </w:r>
            <w:r w:rsidR="00EC26E9" w:rsidRPr="008D5CB8">
              <w:rPr>
                <w:sz w:val="20"/>
                <w:szCs w:val="20"/>
              </w:rPr>
              <w:t>налоговой политике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обственности 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экономической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реформе</w:t>
            </w:r>
            <w:r w:rsidR="002B063E" w:rsidRPr="008D5CB8">
              <w:rPr>
                <w:sz w:val="20"/>
                <w:szCs w:val="20"/>
              </w:rPr>
              <w:t>(ответственны</w:t>
            </w:r>
            <w:r w:rsidRPr="008D5CB8">
              <w:rPr>
                <w:sz w:val="20"/>
                <w:szCs w:val="20"/>
              </w:rPr>
              <w:t>й</w:t>
            </w:r>
          </w:p>
          <w:p w:rsidR="00EC26E9" w:rsidRPr="008D5CB8" w:rsidRDefault="00EC26E9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Храбров А. П.)</w:t>
            </w:r>
          </w:p>
        </w:tc>
        <w:tc>
          <w:tcPr>
            <w:tcW w:w="2279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Заместитель главы</w:t>
            </w:r>
          </w:p>
          <w:p w:rsidR="00EC26E9" w:rsidRPr="008D5CB8" w:rsidRDefault="00EF6335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а</w:t>
            </w:r>
            <w:r w:rsidR="00EC26E9" w:rsidRPr="008D5CB8">
              <w:rPr>
                <w:sz w:val="20"/>
                <w:szCs w:val="20"/>
              </w:rPr>
              <w:t>дминистрации</w:t>
            </w:r>
            <w:r w:rsidRPr="008D5CB8">
              <w:rPr>
                <w:sz w:val="20"/>
                <w:szCs w:val="20"/>
              </w:rPr>
              <w:t xml:space="preserve"> по финансово-экономическим вопросам</w:t>
            </w:r>
          </w:p>
        </w:tc>
      </w:tr>
      <w:tr w:rsidR="00EC26E9" w:rsidRPr="008D5CB8" w:rsidTr="002B063E">
        <w:trPr>
          <w:trHeight w:val="70"/>
        </w:trPr>
        <w:tc>
          <w:tcPr>
            <w:tcW w:w="648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</w:p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6.</w:t>
            </w:r>
          </w:p>
        </w:tc>
        <w:tc>
          <w:tcPr>
            <w:tcW w:w="3265" w:type="dxa"/>
          </w:tcPr>
          <w:p w:rsidR="00EC26E9" w:rsidRPr="008D5CB8" w:rsidRDefault="00EC26E9" w:rsidP="00EC26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нформация о работе МКУ «Городищинский историко-краеведческий музей»</w:t>
            </w:r>
            <w:r w:rsidR="00771069" w:rsidRPr="008D5CB8">
              <w:rPr>
                <w:sz w:val="20"/>
                <w:szCs w:val="20"/>
              </w:rPr>
              <w:t xml:space="preserve">  п. Городищи за 2022</w:t>
            </w:r>
            <w:r w:rsidR="00EF6335" w:rsidRPr="008D5CB8">
              <w:rPr>
                <w:sz w:val="20"/>
                <w:szCs w:val="20"/>
              </w:rPr>
              <w:t xml:space="preserve"> </w:t>
            </w:r>
            <w:r w:rsidR="002B063E" w:rsidRPr="008D5CB8">
              <w:rPr>
                <w:sz w:val="20"/>
                <w:szCs w:val="20"/>
              </w:rPr>
              <w:t xml:space="preserve">год и </w:t>
            </w:r>
            <w:r w:rsidR="00771069" w:rsidRPr="008D5CB8">
              <w:rPr>
                <w:sz w:val="20"/>
                <w:szCs w:val="20"/>
              </w:rPr>
              <w:t>задачи на 2023</w:t>
            </w:r>
            <w:r w:rsidRPr="008D5CB8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арт</w:t>
            </w:r>
          </w:p>
        </w:tc>
        <w:tc>
          <w:tcPr>
            <w:tcW w:w="2806" w:type="dxa"/>
            <w:gridSpan w:val="2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</w:t>
            </w:r>
            <w:r w:rsidR="00EC26E9" w:rsidRPr="008D5CB8">
              <w:rPr>
                <w:sz w:val="20"/>
                <w:szCs w:val="20"/>
              </w:rPr>
              <w:t>омитет по вопросам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естного</w:t>
            </w:r>
            <w:r w:rsidR="00EF6335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самоуправления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оциальной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олодежной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литики, законност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 правопорядк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(ответственный</w:t>
            </w:r>
          </w:p>
          <w:p w:rsidR="00EC26E9" w:rsidRPr="008D5CB8" w:rsidRDefault="00EF6335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рапивина С.А.</w:t>
            </w:r>
            <w:r w:rsidR="00EC26E9" w:rsidRPr="008D5CB8">
              <w:rPr>
                <w:sz w:val="20"/>
                <w:szCs w:val="20"/>
              </w:rPr>
              <w:t>)</w:t>
            </w:r>
          </w:p>
        </w:tc>
        <w:tc>
          <w:tcPr>
            <w:tcW w:w="2279" w:type="dxa"/>
          </w:tcPr>
          <w:p w:rsidR="00EC26E9" w:rsidRPr="008D5CB8" w:rsidRDefault="00771069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Д</w:t>
            </w:r>
            <w:r w:rsidR="00EC26E9" w:rsidRPr="008D5CB8">
              <w:rPr>
                <w:sz w:val="20"/>
                <w:szCs w:val="20"/>
              </w:rPr>
              <w:t>иректор МКУ «</w:t>
            </w:r>
            <w:proofErr w:type="spellStart"/>
            <w:r w:rsidR="00EC26E9" w:rsidRPr="008D5CB8">
              <w:rPr>
                <w:sz w:val="20"/>
                <w:szCs w:val="20"/>
              </w:rPr>
              <w:t>Городищинский</w:t>
            </w:r>
            <w:proofErr w:type="spellEnd"/>
            <w:r w:rsidR="00EC26E9" w:rsidRPr="008D5CB8">
              <w:rPr>
                <w:sz w:val="20"/>
                <w:szCs w:val="20"/>
              </w:rPr>
              <w:t xml:space="preserve"> историко-краеведческий музей»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тапова Т.В.</w:t>
            </w:r>
          </w:p>
        </w:tc>
      </w:tr>
      <w:tr w:rsidR="00EC26E9" w:rsidRPr="008D5CB8" w:rsidTr="002B063E">
        <w:tc>
          <w:tcPr>
            <w:tcW w:w="648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7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редоставление сведений о своих</w:t>
            </w:r>
            <w:r w:rsidR="00EF6335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доходах, расходах, об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муществе и обязательствах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мущественного</w:t>
            </w:r>
            <w:r w:rsidR="00EF6335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характера и о доходах, об имуществе и обязательствах</w:t>
            </w:r>
            <w:r w:rsidR="00EF6335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имущественного характера своих</w:t>
            </w:r>
            <w:r w:rsidR="00EF6335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супруга (супруги)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арт</w:t>
            </w:r>
          </w:p>
        </w:tc>
        <w:tc>
          <w:tcPr>
            <w:tcW w:w="2806" w:type="dxa"/>
            <w:gridSpan w:val="2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Д</w:t>
            </w:r>
            <w:r w:rsidR="00EC26E9" w:rsidRPr="008D5CB8">
              <w:rPr>
                <w:sz w:val="20"/>
                <w:szCs w:val="20"/>
              </w:rPr>
              <w:t>епутаты Совет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народных депутатов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селка Городищи</w:t>
            </w:r>
          </w:p>
        </w:tc>
        <w:tc>
          <w:tcPr>
            <w:tcW w:w="2279" w:type="dxa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Д</w:t>
            </w:r>
            <w:r w:rsidR="00EC26E9" w:rsidRPr="008D5CB8">
              <w:rPr>
                <w:sz w:val="20"/>
                <w:szCs w:val="20"/>
              </w:rPr>
              <w:t>епутаты Совет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народных депутатов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селка Городищи</w:t>
            </w:r>
          </w:p>
        </w:tc>
      </w:tr>
      <w:tr w:rsidR="00EC26E9" w:rsidRPr="008D5CB8" w:rsidTr="002B063E">
        <w:trPr>
          <w:trHeight w:val="2497"/>
        </w:trPr>
        <w:tc>
          <w:tcPr>
            <w:tcW w:w="648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Об отчете главы поселка и главы</w:t>
            </w:r>
            <w:r w:rsidR="00EF6335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администрации «Поселок Городищи»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EC26E9" w:rsidRPr="008D5CB8" w:rsidRDefault="00DE18D4" w:rsidP="002B0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806" w:type="dxa"/>
            <w:gridSpan w:val="2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</w:t>
            </w:r>
            <w:r w:rsidR="00EC26E9" w:rsidRPr="008D5CB8">
              <w:rPr>
                <w:sz w:val="20"/>
                <w:szCs w:val="20"/>
              </w:rPr>
              <w:t>омитет по вопросам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естного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амоуправления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оциальной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олодежной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литики, законност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 правопорядк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(ответственный</w:t>
            </w:r>
          </w:p>
          <w:p w:rsidR="00EC26E9" w:rsidRPr="008D5CB8" w:rsidRDefault="00EF6335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рапивина С.А.)</w:t>
            </w:r>
          </w:p>
        </w:tc>
        <w:tc>
          <w:tcPr>
            <w:tcW w:w="2279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Глава поселка и глава</w:t>
            </w:r>
            <w:r w:rsidR="00EF6335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администрации поселка</w:t>
            </w:r>
          </w:p>
        </w:tc>
      </w:tr>
      <w:tr w:rsidR="00EC26E9" w:rsidRPr="008D5CB8" w:rsidTr="002B063E">
        <w:tc>
          <w:tcPr>
            <w:tcW w:w="648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9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Об исполнении бюджет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униципального образования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«Посе</w:t>
            </w:r>
            <w:r w:rsidR="00EF6335" w:rsidRPr="008D5CB8">
              <w:rPr>
                <w:sz w:val="20"/>
                <w:szCs w:val="20"/>
              </w:rPr>
              <w:t xml:space="preserve">лок Городищи» за </w:t>
            </w:r>
            <w:r w:rsidR="00771069" w:rsidRPr="008D5CB8">
              <w:rPr>
                <w:sz w:val="20"/>
                <w:szCs w:val="20"/>
              </w:rPr>
              <w:t>1 квартал 2023</w:t>
            </w:r>
            <w:r w:rsidRPr="008D5CB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ай</w:t>
            </w:r>
          </w:p>
        </w:tc>
        <w:tc>
          <w:tcPr>
            <w:tcW w:w="2806" w:type="dxa"/>
            <w:gridSpan w:val="2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</w:t>
            </w:r>
            <w:r w:rsidR="00EC26E9" w:rsidRPr="008D5CB8">
              <w:rPr>
                <w:sz w:val="20"/>
                <w:szCs w:val="20"/>
              </w:rPr>
              <w:t>омитет по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бюджетной 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налоговой политике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обственности 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экономической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реформе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(ответственный</w:t>
            </w:r>
          </w:p>
          <w:p w:rsidR="00EC26E9" w:rsidRPr="008D5CB8" w:rsidRDefault="00EC26E9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Храбров А. П.)</w:t>
            </w:r>
          </w:p>
        </w:tc>
        <w:tc>
          <w:tcPr>
            <w:tcW w:w="2279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Заместитель главы</w:t>
            </w:r>
          </w:p>
          <w:p w:rsidR="00EC26E9" w:rsidRPr="008D5CB8" w:rsidRDefault="00EF6335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а</w:t>
            </w:r>
            <w:r w:rsidR="00EC26E9" w:rsidRPr="008D5CB8">
              <w:rPr>
                <w:sz w:val="20"/>
                <w:szCs w:val="20"/>
              </w:rPr>
              <w:t>дминистрации</w:t>
            </w:r>
            <w:r w:rsidRPr="008D5CB8">
              <w:rPr>
                <w:sz w:val="20"/>
                <w:szCs w:val="20"/>
              </w:rPr>
              <w:t xml:space="preserve"> по финансово-экономическим вопросам</w:t>
            </w:r>
          </w:p>
        </w:tc>
      </w:tr>
      <w:tr w:rsidR="00EC26E9" w:rsidRPr="008D5CB8" w:rsidTr="002B063E">
        <w:tc>
          <w:tcPr>
            <w:tcW w:w="648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10.</w:t>
            </w:r>
          </w:p>
        </w:tc>
        <w:tc>
          <w:tcPr>
            <w:tcW w:w="3265" w:type="dxa"/>
          </w:tcPr>
          <w:p w:rsidR="00EC26E9" w:rsidRPr="008D5CB8" w:rsidRDefault="00EC26E9" w:rsidP="00EC26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нформация об</w:t>
            </w:r>
            <w:r w:rsidR="00EF6335" w:rsidRPr="008D5CB8">
              <w:rPr>
                <w:sz w:val="20"/>
                <w:szCs w:val="20"/>
              </w:rPr>
              <w:t xml:space="preserve"> </w:t>
            </w:r>
            <w:r w:rsidR="00771069" w:rsidRPr="008D5CB8">
              <w:rPr>
                <w:sz w:val="20"/>
                <w:szCs w:val="20"/>
              </w:rPr>
              <w:t>итогах отопительного сезона 2022-2023</w:t>
            </w:r>
            <w:r w:rsidRPr="008D5CB8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ай</w:t>
            </w:r>
          </w:p>
        </w:tc>
        <w:tc>
          <w:tcPr>
            <w:tcW w:w="2806" w:type="dxa"/>
            <w:gridSpan w:val="2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</w:t>
            </w:r>
            <w:r w:rsidR="00EC26E9" w:rsidRPr="008D5CB8">
              <w:rPr>
                <w:sz w:val="20"/>
                <w:szCs w:val="20"/>
              </w:rPr>
              <w:t>омитет по вопросам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естного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амоуправления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оциальной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олодежной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литики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законности 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равопорядк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(ответственный</w:t>
            </w:r>
          </w:p>
          <w:p w:rsidR="00EC26E9" w:rsidRPr="008D5CB8" w:rsidRDefault="00EF6335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рапивина С.А.)</w:t>
            </w:r>
          </w:p>
        </w:tc>
        <w:tc>
          <w:tcPr>
            <w:tcW w:w="2279" w:type="dxa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З</w:t>
            </w:r>
            <w:r w:rsidR="00EC26E9" w:rsidRPr="008D5CB8">
              <w:rPr>
                <w:sz w:val="20"/>
                <w:szCs w:val="20"/>
              </w:rPr>
              <w:t>аместитель главы администрации по ЖКХ</w:t>
            </w:r>
            <w:r w:rsidR="00EF6335" w:rsidRPr="008D5CB8">
              <w:rPr>
                <w:sz w:val="20"/>
                <w:szCs w:val="20"/>
              </w:rPr>
              <w:t xml:space="preserve"> и благоустройству</w:t>
            </w:r>
          </w:p>
        </w:tc>
      </w:tr>
      <w:tr w:rsidR="00EC26E9" w:rsidRPr="008D5CB8" w:rsidTr="002B063E">
        <w:tc>
          <w:tcPr>
            <w:tcW w:w="648" w:type="dxa"/>
          </w:tcPr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11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нформация о работе участкового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уполномоченного полиции ОМВД России по Петушинскому району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юнь</w:t>
            </w:r>
          </w:p>
        </w:tc>
        <w:tc>
          <w:tcPr>
            <w:tcW w:w="2806" w:type="dxa"/>
            <w:gridSpan w:val="2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</w:t>
            </w:r>
            <w:r w:rsidR="00EC26E9" w:rsidRPr="008D5CB8">
              <w:rPr>
                <w:sz w:val="20"/>
                <w:szCs w:val="20"/>
              </w:rPr>
              <w:t>омитет по вопросам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естного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амоуправления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оциальной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олодежной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литики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законности 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равопорядк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(ответственный</w:t>
            </w:r>
          </w:p>
          <w:p w:rsidR="00EC26E9" w:rsidRPr="008D5CB8" w:rsidRDefault="009150C3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рапивина С.А.)</w:t>
            </w:r>
          </w:p>
        </w:tc>
        <w:tc>
          <w:tcPr>
            <w:tcW w:w="2279" w:type="dxa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У</w:t>
            </w:r>
            <w:r w:rsidR="00EC26E9" w:rsidRPr="008D5CB8">
              <w:rPr>
                <w:sz w:val="20"/>
                <w:szCs w:val="20"/>
              </w:rPr>
              <w:t>частковый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уполномоченный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лиции ОМВД России</w:t>
            </w:r>
            <w:r w:rsidR="002B063E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 xml:space="preserve">по </w:t>
            </w:r>
            <w:proofErr w:type="spellStart"/>
            <w:r w:rsidRPr="008D5CB8">
              <w:rPr>
                <w:sz w:val="20"/>
                <w:szCs w:val="20"/>
              </w:rPr>
              <w:t>Петушинскому</w:t>
            </w:r>
            <w:proofErr w:type="spellEnd"/>
            <w:r w:rsidR="002B063E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района</w:t>
            </w:r>
          </w:p>
        </w:tc>
      </w:tr>
      <w:tr w:rsidR="00EC26E9" w:rsidRPr="008D5CB8" w:rsidTr="002B063E">
        <w:tc>
          <w:tcPr>
            <w:tcW w:w="648" w:type="dxa"/>
          </w:tcPr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12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Рассмотрение вопроса по работе благоустройства и озеленения поселка</w:t>
            </w:r>
            <w:r w:rsidR="009150C3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Городищи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юнь</w:t>
            </w:r>
          </w:p>
        </w:tc>
        <w:tc>
          <w:tcPr>
            <w:tcW w:w="2806" w:type="dxa"/>
            <w:gridSpan w:val="2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</w:t>
            </w:r>
            <w:r w:rsidR="00EC26E9" w:rsidRPr="008D5CB8">
              <w:rPr>
                <w:sz w:val="20"/>
                <w:szCs w:val="20"/>
              </w:rPr>
              <w:t>омитет по вопросам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естного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амоуправления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оциальной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олодежной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литики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законности 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равопорядк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(ответственный</w:t>
            </w:r>
          </w:p>
          <w:p w:rsidR="00EC26E9" w:rsidRPr="008D5CB8" w:rsidRDefault="009150C3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рапивина С.А.)</w:t>
            </w:r>
          </w:p>
        </w:tc>
        <w:tc>
          <w:tcPr>
            <w:tcW w:w="2279" w:type="dxa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З</w:t>
            </w:r>
            <w:r w:rsidR="00EC26E9" w:rsidRPr="008D5CB8">
              <w:rPr>
                <w:sz w:val="20"/>
                <w:szCs w:val="20"/>
              </w:rPr>
              <w:t>аместитель главы</w:t>
            </w:r>
          </w:p>
          <w:p w:rsidR="00EC26E9" w:rsidRPr="008D5CB8" w:rsidRDefault="00EC26E9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администрации по ЖКХ</w:t>
            </w:r>
            <w:r w:rsidR="009150C3" w:rsidRPr="008D5CB8">
              <w:rPr>
                <w:sz w:val="20"/>
                <w:szCs w:val="20"/>
              </w:rPr>
              <w:t xml:space="preserve"> и благоустройству</w:t>
            </w:r>
          </w:p>
        </w:tc>
      </w:tr>
      <w:tr w:rsidR="00EC26E9" w:rsidRPr="008D5CB8" w:rsidTr="002B063E">
        <w:trPr>
          <w:trHeight w:val="2176"/>
        </w:trPr>
        <w:tc>
          <w:tcPr>
            <w:tcW w:w="648" w:type="dxa"/>
          </w:tcPr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13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Об исполнении бюджет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униципального образования</w:t>
            </w:r>
          </w:p>
          <w:p w:rsidR="00EC26E9" w:rsidRPr="008D5CB8" w:rsidRDefault="00EC26E9" w:rsidP="00EC26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 xml:space="preserve">«Поселок Городищи» за I полугодие </w:t>
            </w:r>
            <w:r w:rsidR="00771069" w:rsidRPr="008D5CB8">
              <w:rPr>
                <w:sz w:val="20"/>
                <w:szCs w:val="20"/>
              </w:rPr>
              <w:t>2023</w:t>
            </w:r>
            <w:r w:rsidRPr="008D5CB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юль</w:t>
            </w:r>
          </w:p>
        </w:tc>
        <w:tc>
          <w:tcPr>
            <w:tcW w:w="2806" w:type="dxa"/>
            <w:gridSpan w:val="2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</w:t>
            </w:r>
            <w:r w:rsidR="00EC26E9" w:rsidRPr="008D5CB8">
              <w:rPr>
                <w:sz w:val="20"/>
                <w:szCs w:val="20"/>
              </w:rPr>
              <w:t>омитет по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бюджетной 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налоговой политике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обственности 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экономической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реформе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(ответственный</w:t>
            </w:r>
          </w:p>
          <w:p w:rsidR="00EC26E9" w:rsidRPr="008D5CB8" w:rsidRDefault="009150C3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рапивина С.А.)</w:t>
            </w:r>
          </w:p>
        </w:tc>
        <w:tc>
          <w:tcPr>
            <w:tcW w:w="2279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Заместитель главы</w:t>
            </w:r>
          </w:p>
          <w:p w:rsidR="009150C3" w:rsidRPr="008D5CB8" w:rsidRDefault="009150C3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а</w:t>
            </w:r>
            <w:r w:rsidR="00EC26E9" w:rsidRPr="008D5CB8">
              <w:rPr>
                <w:sz w:val="20"/>
                <w:szCs w:val="20"/>
              </w:rPr>
              <w:t>дминистрации</w:t>
            </w:r>
            <w:r w:rsidRPr="008D5CB8">
              <w:rPr>
                <w:sz w:val="20"/>
                <w:szCs w:val="20"/>
              </w:rPr>
              <w:t xml:space="preserve"> по финансово-экономическим вопросам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26E9" w:rsidRPr="008D5CB8" w:rsidTr="002B063E">
        <w:tc>
          <w:tcPr>
            <w:tcW w:w="648" w:type="dxa"/>
          </w:tcPr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14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3E2E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нформация о ходе выполнения работ</w:t>
            </w:r>
            <w:r w:rsidR="009150C3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 xml:space="preserve">по подготовке к отопительному сезону </w:t>
            </w:r>
            <w:r w:rsidR="00771069" w:rsidRPr="008D5CB8">
              <w:rPr>
                <w:sz w:val="20"/>
                <w:szCs w:val="20"/>
              </w:rPr>
              <w:t>2023</w:t>
            </w:r>
            <w:r w:rsidRPr="008D5CB8">
              <w:rPr>
                <w:sz w:val="20"/>
                <w:szCs w:val="20"/>
              </w:rPr>
              <w:t>-20</w:t>
            </w:r>
            <w:r w:rsidR="009150C3" w:rsidRPr="008D5CB8">
              <w:rPr>
                <w:sz w:val="20"/>
                <w:szCs w:val="20"/>
              </w:rPr>
              <w:t>2</w:t>
            </w:r>
            <w:r w:rsidR="00771069" w:rsidRPr="008D5CB8">
              <w:rPr>
                <w:sz w:val="20"/>
                <w:szCs w:val="20"/>
              </w:rPr>
              <w:t>4</w:t>
            </w:r>
            <w:r w:rsidRPr="008D5CB8">
              <w:rPr>
                <w:sz w:val="20"/>
                <w:szCs w:val="20"/>
              </w:rPr>
              <w:t>гг.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юль</w:t>
            </w:r>
          </w:p>
        </w:tc>
        <w:tc>
          <w:tcPr>
            <w:tcW w:w="2806" w:type="dxa"/>
            <w:gridSpan w:val="2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</w:t>
            </w:r>
            <w:r w:rsidR="00EC26E9" w:rsidRPr="008D5CB8">
              <w:rPr>
                <w:sz w:val="20"/>
                <w:szCs w:val="20"/>
              </w:rPr>
              <w:t>омитет по вопросам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естного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амоуправления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оциальной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олодежной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литики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законности 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равопорядка</w:t>
            </w:r>
          </w:p>
          <w:p w:rsidR="009150C3" w:rsidRPr="008D5CB8" w:rsidRDefault="00EC26E9" w:rsidP="009150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lastRenderedPageBreak/>
              <w:t>(ответственный</w:t>
            </w:r>
          </w:p>
          <w:p w:rsidR="00EC26E9" w:rsidRPr="008D5CB8" w:rsidRDefault="009150C3" w:rsidP="009150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рапивина С.А.</w:t>
            </w:r>
            <w:r w:rsidR="00EC26E9" w:rsidRPr="008D5CB8">
              <w:rPr>
                <w:sz w:val="20"/>
                <w:szCs w:val="20"/>
              </w:rPr>
              <w:t>)</w:t>
            </w:r>
          </w:p>
        </w:tc>
        <w:tc>
          <w:tcPr>
            <w:tcW w:w="2279" w:type="dxa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lastRenderedPageBreak/>
              <w:t>З</w:t>
            </w:r>
            <w:r w:rsidR="00EC26E9" w:rsidRPr="008D5CB8">
              <w:rPr>
                <w:sz w:val="20"/>
                <w:szCs w:val="20"/>
              </w:rPr>
              <w:t>аместитель главы</w:t>
            </w:r>
          </w:p>
          <w:p w:rsidR="00EC26E9" w:rsidRPr="008D5CB8" w:rsidRDefault="00EC26E9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администрации по ЖКХ</w:t>
            </w:r>
            <w:r w:rsidR="009150C3" w:rsidRPr="008D5CB8">
              <w:rPr>
                <w:sz w:val="20"/>
                <w:szCs w:val="20"/>
              </w:rPr>
              <w:t xml:space="preserve"> и благоустройству</w:t>
            </w:r>
          </w:p>
        </w:tc>
      </w:tr>
      <w:tr w:rsidR="00EC26E9" w:rsidRPr="008D5CB8" w:rsidTr="002B063E">
        <w:tc>
          <w:tcPr>
            <w:tcW w:w="648" w:type="dxa"/>
          </w:tcPr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lastRenderedPageBreak/>
              <w:t>15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О работе по формированию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налогооблагаемой базы 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осуществлению контроля за расходом</w:t>
            </w:r>
            <w:r w:rsidR="009150C3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бюджетных средств в муниципальном</w:t>
            </w:r>
          </w:p>
          <w:p w:rsidR="00EC26E9" w:rsidRPr="008D5CB8" w:rsidRDefault="00EC26E9" w:rsidP="00A116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 xml:space="preserve">образовании «Поселок Городищи» на </w:t>
            </w:r>
            <w:r w:rsidR="00771069" w:rsidRPr="008D5CB8">
              <w:rPr>
                <w:sz w:val="20"/>
                <w:szCs w:val="20"/>
              </w:rPr>
              <w:t>2023</w:t>
            </w:r>
            <w:r w:rsidRPr="008D5CB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</w:tcPr>
          <w:p w:rsidR="00EC26E9" w:rsidRPr="008D5CB8" w:rsidRDefault="00771069" w:rsidP="00A116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 xml:space="preserve">в течение 2023 </w:t>
            </w:r>
            <w:r w:rsidR="00EC26E9" w:rsidRPr="008D5CB8">
              <w:rPr>
                <w:sz w:val="20"/>
                <w:szCs w:val="20"/>
              </w:rPr>
              <w:t>года</w:t>
            </w:r>
          </w:p>
        </w:tc>
        <w:tc>
          <w:tcPr>
            <w:tcW w:w="2806" w:type="dxa"/>
            <w:gridSpan w:val="2"/>
          </w:tcPr>
          <w:p w:rsidR="00EC26E9" w:rsidRPr="008D5CB8" w:rsidRDefault="0077106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</w:t>
            </w:r>
            <w:r w:rsidR="00EC26E9" w:rsidRPr="008D5CB8">
              <w:rPr>
                <w:sz w:val="20"/>
                <w:szCs w:val="20"/>
              </w:rPr>
              <w:t>омитет по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бюджетной 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налоговой политике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обственности 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экономической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реформе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(ответственный</w:t>
            </w:r>
          </w:p>
          <w:p w:rsidR="00EC26E9" w:rsidRPr="008D5CB8" w:rsidRDefault="00EC26E9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Храбров А. П.)</w:t>
            </w:r>
          </w:p>
        </w:tc>
        <w:tc>
          <w:tcPr>
            <w:tcW w:w="2279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Заместитель главы</w:t>
            </w:r>
          </w:p>
          <w:p w:rsidR="00EC26E9" w:rsidRPr="008D5CB8" w:rsidRDefault="009150C3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а</w:t>
            </w:r>
            <w:r w:rsidR="00EC26E9" w:rsidRPr="008D5CB8">
              <w:rPr>
                <w:sz w:val="20"/>
                <w:szCs w:val="20"/>
              </w:rPr>
              <w:t>дминистрации</w:t>
            </w:r>
            <w:r w:rsidRPr="008D5CB8">
              <w:rPr>
                <w:sz w:val="20"/>
                <w:szCs w:val="20"/>
              </w:rPr>
              <w:t xml:space="preserve"> по финансово-экономическим вопросам</w:t>
            </w:r>
          </w:p>
        </w:tc>
      </w:tr>
      <w:tr w:rsidR="00EC26E9" w:rsidRPr="008D5CB8" w:rsidTr="002B063E">
        <w:tc>
          <w:tcPr>
            <w:tcW w:w="648" w:type="dxa"/>
          </w:tcPr>
          <w:p w:rsidR="00EC26E9" w:rsidRPr="008D5CB8" w:rsidRDefault="00EC26E9" w:rsidP="003E2E04">
            <w:pPr>
              <w:rPr>
                <w:sz w:val="20"/>
                <w:szCs w:val="20"/>
              </w:rPr>
            </w:pPr>
          </w:p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16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нформация о работе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униципального казенного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учреждения «Управление делами администрации поселка Городищи»</w:t>
            </w:r>
          </w:p>
        </w:tc>
        <w:tc>
          <w:tcPr>
            <w:tcW w:w="1476" w:type="dxa"/>
          </w:tcPr>
          <w:p w:rsidR="00EC26E9" w:rsidRPr="008D5CB8" w:rsidRDefault="00EC26E9" w:rsidP="003E2E04">
            <w:pPr>
              <w:rPr>
                <w:sz w:val="20"/>
                <w:szCs w:val="20"/>
              </w:rPr>
            </w:pPr>
          </w:p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юль</w:t>
            </w:r>
          </w:p>
        </w:tc>
        <w:tc>
          <w:tcPr>
            <w:tcW w:w="2806" w:type="dxa"/>
            <w:gridSpan w:val="2"/>
          </w:tcPr>
          <w:p w:rsidR="00EC26E9" w:rsidRPr="008D5CB8" w:rsidRDefault="008D5CB8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</w:t>
            </w:r>
            <w:r w:rsidR="00EC26E9" w:rsidRPr="008D5CB8">
              <w:rPr>
                <w:sz w:val="20"/>
                <w:szCs w:val="20"/>
              </w:rPr>
              <w:t>омитет по вопросам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естного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амоуправления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оциальной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олодежной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литики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законности 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равопорядк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(ответственный</w:t>
            </w:r>
          </w:p>
          <w:p w:rsidR="00EC26E9" w:rsidRPr="008D5CB8" w:rsidRDefault="009150C3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рапивина С.А.)</w:t>
            </w:r>
          </w:p>
        </w:tc>
        <w:tc>
          <w:tcPr>
            <w:tcW w:w="2279" w:type="dxa"/>
          </w:tcPr>
          <w:p w:rsidR="00EC26E9" w:rsidRPr="008D5CB8" w:rsidRDefault="00EC26E9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Директор МКУ «УДА»</w:t>
            </w:r>
          </w:p>
        </w:tc>
      </w:tr>
      <w:tr w:rsidR="00EC26E9" w:rsidRPr="008D5CB8" w:rsidTr="00A1167C">
        <w:trPr>
          <w:trHeight w:val="70"/>
        </w:trPr>
        <w:tc>
          <w:tcPr>
            <w:tcW w:w="10474" w:type="dxa"/>
            <w:gridSpan w:val="6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Организационная работа</w:t>
            </w:r>
          </w:p>
        </w:tc>
      </w:tr>
      <w:tr w:rsidR="00EC26E9" w:rsidRPr="008D5CB8" w:rsidTr="00A1167C">
        <w:tc>
          <w:tcPr>
            <w:tcW w:w="648" w:type="dxa"/>
          </w:tcPr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17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Осуществление контроля з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сполнением решений Совета</w:t>
            </w:r>
            <w:r w:rsidR="009150C3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народных депутатов поселка</w:t>
            </w:r>
          </w:p>
        </w:tc>
        <w:tc>
          <w:tcPr>
            <w:tcW w:w="1476" w:type="dxa"/>
          </w:tcPr>
          <w:p w:rsidR="00EC26E9" w:rsidRPr="008D5CB8" w:rsidRDefault="008D5CB8" w:rsidP="00A11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в течение 2023</w:t>
            </w:r>
            <w:r w:rsidR="00EC26E9" w:rsidRPr="008D5CB8">
              <w:rPr>
                <w:sz w:val="20"/>
                <w:szCs w:val="20"/>
              </w:rPr>
              <w:t>года</w:t>
            </w:r>
          </w:p>
        </w:tc>
        <w:tc>
          <w:tcPr>
            <w:tcW w:w="2693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омитет по вопросам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естного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амоуправления,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оциальной, молодежной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литики, законности и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равопорядка (ответственный</w:t>
            </w:r>
          </w:p>
          <w:p w:rsidR="00EC26E9" w:rsidRPr="008D5CB8" w:rsidRDefault="009150C3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Крапивина С.А.)</w:t>
            </w:r>
          </w:p>
        </w:tc>
        <w:tc>
          <w:tcPr>
            <w:tcW w:w="2392" w:type="dxa"/>
            <w:gridSpan w:val="2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стоянные комитеты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овета народных</w:t>
            </w:r>
          </w:p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депутатов</w:t>
            </w:r>
          </w:p>
        </w:tc>
      </w:tr>
      <w:tr w:rsidR="00EC26E9" w:rsidRPr="008D5CB8" w:rsidTr="00A1167C">
        <w:tc>
          <w:tcPr>
            <w:tcW w:w="648" w:type="dxa"/>
          </w:tcPr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18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рием избирателей в Совете народных</w:t>
            </w:r>
            <w:r w:rsidR="009150C3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депутатов поселка Городищи</w:t>
            </w:r>
          </w:p>
        </w:tc>
        <w:tc>
          <w:tcPr>
            <w:tcW w:w="1476" w:type="dxa"/>
          </w:tcPr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ервый четверг месяца</w:t>
            </w:r>
          </w:p>
        </w:tc>
        <w:tc>
          <w:tcPr>
            <w:tcW w:w="2693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Глава поселка</w:t>
            </w:r>
          </w:p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Храбров А.П.</w:t>
            </w:r>
          </w:p>
        </w:tc>
        <w:tc>
          <w:tcPr>
            <w:tcW w:w="2392" w:type="dxa"/>
            <w:gridSpan w:val="2"/>
          </w:tcPr>
          <w:p w:rsidR="008D5CB8" w:rsidRPr="008D5CB8" w:rsidRDefault="00EC26E9" w:rsidP="008D5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Глава поселка</w:t>
            </w:r>
          </w:p>
          <w:p w:rsidR="00EC26E9" w:rsidRPr="008D5CB8" w:rsidRDefault="008D5CB8" w:rsidP="008D5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Храбров А.П.</w:t>
            </w:r>
          </w:p>
        </w:tc>
      </w:tr>
      <w:tr w:rsidR="00EC26E9" w:rsidRPr="008D5CB8" w:rsidTr="00A1167C">
        <w:tc>
          <w:tcPr>
            <w:tcW w:w="648" w:type="dxa"/>
          </w:tcPr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19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рием избирателей в округах (по отдельному графику)</w:t>
            </w:r>
          </w:p>
        </w:tc>
        <w:tc>
          <w:tcPr>
            <w:tcW w:w="1476" w:type="dxa"/>
          </w:tcPr>
          <w:p w:rsidR="00EC26E9" w:rsidRPr="008D5CB8" w:rsidRDefault="00EC26E9" w:rsidP="00A11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в</w:t>
            </w:r>
            <w:r w:rsidR="008D5CB8" w:rsidRPr="008D5CB8">
              <w:rPr>
                <w:sz w:val="20"/>
                <w:szCs w:val="20"/>
              </w:rPr>
              <w:t xml:space="preserve"> течение 2023</w:t>
            </w:r>
            <w:r w:rsidR="009150C3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года</w:t>
            </w:r>
          </w:p>
        </w:tc>
        <w:tc>
          <w:tcPr>
            <w:tcW w:w="2693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Глава поселка</w:t>
            </w:r>
          </w:p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 xml:space="preserve">Храбров А.П. </w:t>
            </w:r>
          </w:p>
        </w:tc>
        <w:tc>
          <w:tcPr>
            <w:tcW w:w="2392" w:type="dxa"/>
            <w:gridSpan w:val="2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депутаты Совет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народных депутатов</w:t>
            </w:r>
          </w:p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селка Городищи</w:t>
            </w:r>
          </w:p>
        </w:tc>
      </w:tr>
      <w:tr w:rsidR="00EC26E9" w:rsidRPr="008D5CB8" w:rsidTr="00A1167C">
        <w:tc>
          <w:tcPr>
            <w:tcW w:w="648" w:type="dxa"/>
          </w:tcPr>
          <w:p w:rsidR="00EC26E9" w:rsidRPr="008D5CB8" w:rsidRDefault="008D5CB8" w:rsidP="003E2E04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20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Рассмотрение устных и письменных</w:t>
            </w:r>
            <w:r w:rsidR="009150C3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обращений избирателей с выездом на места в Совете народных депутатов поселка Городищи</w:t>
            </w:r>
          </w:p>
        </w:tc>
        <w:tc>
          <w:tcPr>
            <w:tcW w:w="1476" w:type="dxa"/>
          </w:tcPr>
          <w:p w:rsidR="00EC26E9" w:rsidRPr="008D5CB8" w:rsidRDefault="008D5CB8" w:rsidP="00A11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в течение 2023</w:t>
            </w:r>
            <w:r w:rsidR="009150C3" w:rsidRPr="008D5CB8">
              <w:rPr>
                <w:sz w:val="20"/>
                <w:szCs w:val="20"/>
              </w:rPr>
              <w:t xml:space="preserve"> </w:t>
            </w:r>
            <w:r w:rsidR="00EC26E9" w:rsidRPr="008D5CB8">
              <w:rPr>
                <w:sz w:val="20"/>
                <w:szCs w:val="20"/>
              </w:rPr>
              <w:t>года</w:t>
            </w:r>
          </w:p>
        </w:tc>
        <w:tc>
          <w:tcPr>
            <w:tcW w:w="2693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Глава поселка</w:t>
            </w:r>
          </w:p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Храбров А.П.</w:t>
            </w:r>
          </w:p>
        </w:tc>
        <w:tc>
          <w:tcPr>
            <w:tcW w:w="2392" w:type="dxa"/>
            <w:gridSpan w:val="2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стоянные комитеты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Совета народных</w:t>
            </w:r>
          </w:p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депутатов</w:t>
            </w:r>
          </w:p>
        </w:tc>
      </w:tr>
      <w:tr w:rsidR="00EC26E9" w:rsidRPr="008D5CB8" w:rsidTr="00A1167C">
        <w:tc>
          <w:tcPr>
            <w:tcW w:w="648" w:type="dxa"/>
          </w:tcPr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21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Участие в совещаниях с главами муниципальных образований</w:t>
            </w:r>
            <w:r w:rsidR="009150C3" w:rsidRPr="008D5CB8">
              <w:rPr>
                <w:sz w:val="20"/>
                <w:szCs w:val="20"/>
              </w:rPr>
              <w:t xml:space="preserve"> </w:t>
            </w:r>
            <w:r w:rsidRPr="008D5CB8">
              <w:rPr>
                <w:sz w:val="20"/>
                <w:szCs w:val="20"/>
              </w:rPr>
              <w:t>городских и сельских поселений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ежемесячно</w:t>
            </w:r>
          </w:p>
        </w:tc>
        <w:tc>
          <w:tcPr>
            <w:tcW w:w="2693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Глава поселка</w:t>
            </w:r>
          </w:p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Храбров А.П.</w:t>
            </w:r>
          </w:p>
        </w:tc>
        <w:tc>
          <w:tcPr>
            <w:tcW w:w="2392" w:type="dxa"/>
            <w:gridSpan w:val="2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Глава поселка</w:t>
            </w:r>
          </w:p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Храбров А.П.</w:t>
            </w:r>
          </w:p>
        </w:tc>
      </w:tr>
      <w:tr w:rsidR="00EC26E9" w:rsidRPr="008D5CB8" w:rsidTr="00A1167C">
        <w:trPr>
          <w:trHeight w:val="994"/>
        </w:trPr>
        <w:tc>
          <w:tcPr>
            <w:tcW w:w="648" w:type="dxa"/>
          </w:tcPr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22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Отчеты депутатов Совета народных депутатов поселка Городищи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в течение I</w:t>
            </w:r>
          </w:p>
          <w:p w:rsidR="00EC26E9" w:rsidRPr="008D5CB8" w:rsidRDefault="008D5CB8" w:rsidP="00A11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лугодия 2023</w:t>
            </w:r>
            <w:r w:rsidR="00EC26E9" w:rsidRPr="008D5CB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Глава поселка</w:t>
            </w:r>
          </w:p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Храбров А.П.</w:t>
            </w:r>
          </w:p>
        </w:tc>
        <w:tc>
          <w:tcPr>
            <w:tcW w:w="2392" w:type="dxa"/>
            <w:gridSpan w:val="2"/>
          </w:tcPr>
          <w:p w:rsidR="00EC26E9" w:rsidRPr="008D5CB8" w:rsidRDefault="00A1167C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д</w:t>
            </w:r>
            <w:r w:rsidR="00EC26E9" w:rsidRPr="008D5CB8">
              <w:rPr>
                <w:sz w:val="20"/>
                <w:szCs w:val="20"/>
              </w:rPr>
              <w:t>епутаты Совет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народных депутатов</w:t>
            </w:r>
          </w:p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селка Городищи</w:t>
            </w:r>
          </w:p>
        </w:tc>
      </w:tr>
      <w:tr w:rsidR="00EC26E9" w:rsidRPr="008D5CB8" w:rsidTr="00A1167C">
        <w:tc>
          <w:tcPr>
            <w:tcW w:w="648" w:type="dxa"/>
          </w:tcPr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23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Участие в подготовке проведения Дня Победы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арт</w:t>
            </w:r>
          </w:p>
        </w:tc>
        <w:tc>
          <w:tcPr>
            <w:tcW w:w="2693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Глава поселка</w:t>
            </w:r>
          </w:p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Храбров А.П.</w:t>
            </w:r>
          </w:p>
        </w:tc>
        <w:tc>
          <w:tcPr>
            <w:tcW w:w="2392" w:type="dxa"/>
            <w:gridSpan w:val="2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депутаты Совет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народных депутатов</w:t>
            </w:r>
          </w:p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селка Городищи</w:t>
            </w:r>
          </w:p>
        </w:tc>
      </w:tr>
      <w:tr w:rsidR="00EC26E9" w:rsidRPr="008D5CB8" w:rsidTr="00A1167C">
        <w:tc>
          <w:tcPr>
            <w:tcW w:w="648" w:type="dxa"/>
          </w:tcPr>
          <w:p w:rsidR="00EC26E9" w:rsidRPr="008D5CB8" w:rsidRDefault="008D5CB8" w:rsidP="003E2E04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2</w:t>
            </w:r>
            <w:r w:rsidR="003E2E04" w:rsidRPr="008D5CB8">
              <w:rPr>
                <w:sz w:val="20"/>
                <w:szCs w:val="20"/>
              </w:rPr>
              <w:t>4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Участие в проведении Дня Победы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май</w:t>
            </w:r>
          </w:p>
        </w:tc>
        <w:tc>
          <w:tcPr>
            <w:tcW w:w="2693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Глава поселка</w:t>
            </w:r>
          </w:p>
          <w:p w:rsidR="009150C3" w:rsidRPr="008D5CB8" w:rsidRDefault="008D5CB8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Храбров А.П.</w:t>
            </w:r>
          </w:p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gridSpan w:val="2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депутаты Совет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народных депутатов</w:t>
            </w:r>
          </w:p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селка Городищи</w:t>
            </w:r>
          </w:p>
        </w:tc>
      </w:tr>
      <w:tr w:rsidR="00EC26E9" w:rsidRPr="008D5CB8" w:rsidTr="00A1167C">
        <w:tc>
          <w:tcPr>
            <w:tcW w:w="648" w:type="dxa"/>
          </w:tcPr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2</w:t>
            </w:r>
            <w:r w:rsidR="003E2E04" w:rsidRPr="008D5CB8">
              <w:rPr>
                <w:sz w:val="20"/>
                <w:szCs w:val="20"/>
              </w:rPr>
              <w:t>5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Участие в подготовке проведения Дня поселка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апрель</w:t>
            </w:r>
          </w:p>
        </w:tc>
        <w:tc>
          <w:tcPr>
            <w:tcW w:w="2693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Глава поселка</w:t>
            </w:r>
          </w:p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Храбров А.П.</w:t>
            </w:r>
          </w:p>
        </w:tc>
        <w:tc>
          <w:tcPr>
            <w:tcW w:w="2392" w:type="dxa"/>
            <w:gridSpan w:val="2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депутаты Совет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народных депутатов</w:t>
            </w:r>
          </w:p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селка Городищи</w:t>
            </w:r>
          </w:p>
        </w:tc>
      </w:tr>
      <w:tr w:rsidR="00EC26E9" w:rsidRPr="008D5CB8" w:rsidTr="00A1167C">
        <w:tc>
          <w:tcPr>
            <w:tcW w:w="648" w:type="dxa"/>
          </w:tcPr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2</w:t>
            </w:r>
            <w:r w:rsidR="003E2E04" w:rsidRPr="008D5CB8">
              <w:rPr>
                <w:sz w:val="20"/>
                <w:szCs w:val="20"/>
              </w:rPr>
              <w:t>6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Участие в проведении Дня поселка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Глава поселка</w:t>
            </w:r>
          </w:p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Храбров А.П.</w:t>
            </w:r>
          </w:p>
        </w:tc>
        <w:tc>
          <w:tcPr>
            <w:tcW w:w="2392" w:type="dxa"/>
            <w:gridSpan w:val="2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депутаты Совет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народных депутатов</w:t>
            </w:r>
          </w:p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селка Городищи</w:t>
            </w:r>
          </w:p>
        </w:tc>
      </w:tr>
      <w:tr w:rsidR="00EC26E9" w:rsidRPr="008D5CB8" w:rsidTr="00A1167C">
        <w:tc>
          <w:tcPr>
            <w:tcW w:w="648" w:type="dxa"/>
          </w:tcPr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2</w:t>
            </w:r>
            <w:r w:rsidR="003E2E04" w:rsidRPr="008D5CB8">
              <w:rPr>
                <w:sz w:val="20"/>
                <w:szCs w:val="20"/>
              </w:rPr>
              <w:t>7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Участие в подготовке проведения Дня памяти и скорби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Глава поселка</w:t>
            </w:r>
          </w:p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Храбров А.П.</w:t>
            </w:r>
          </w:p>
        </w:tc>
        <w:tc>
          <w:tcPr>
            <w:tcW w:w="2392" w:type="dxa"/>
            <w:gridSpan w:val="2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депутаты Совет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народных депутатов</w:t>
            </w:r>
          </w:p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селка Городищи</w:t>
            </w:r>
          </w:p>
        </w:tc>
      </w:tr>
      <w:tr w:rsidR="00EC26E9" w:rsidRPr="008D5CB8" w:rsidTr="008A173F">
        <w:trPr>
          <w:trHeight w:val="744"/>
        </w:trPr>
        <w:tc>
          <w:tcPr>
            <w:tcW w:w="648" w:type="dxa"/>
          </w:tcPr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2</w:t>
            </w:r>
            <w:r w:rsidR="003E2E04" w:rsidRPr="008D5CB8">
              <w:rPr>
                <w:sz w:val="20"/>
                <w:szCs w:val="20"/>
              </w:rPr>
              <w:t>8</w:t>
            </w:r>
            <w:r w:rsidR="00EC26E9" w:rsidRPr="008D5CB8">
              <w:rPr>
                <w:sz w:val="20"/>
                <w:szCs w:val="20"/>
              </w:rPr>
              <w:t>.</w:t>
            </w:r>
          </w:p>
        </w:tc>
        <w:tc>
          <w:tcPr>
            <w:tcW w:w="3265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Участие в проведения Дня памяти и скорби</w:t>
            </w:r>
          </w:p>
        </w:tc>
        <w:tc>
          <w:tcPr>
            <w:tcW w:w="1476" w:type="dxa"/>
          </w:tcPr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Глава поселка</w:t>
            </w:r>
          </w:p>
          <w:p w:rsidR="00EC26E9" w:rsidRPr="008D5CB8" w:rsidRDefault="008D5CB8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Храбров А.П.</w:t>
            </w:r>
          </w:p>
        </w:tc>
        <w:tc>
          <w:tcPr>
            <w:tcW w:w="2392" w:type="dxa"/>
            <w:gridSpan w:val="2"/>
          </w:tcPr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депутаты Совета</w:t>
            </w:r>
          </w:p>
          <w:p w:rsidR="00EC26E9" w:rsidRPr="008D5CB8" w:rsidRDefault="00EC26E9" w:rsidP="002B06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народных депутатов</w:t>
            </w:r>
          </w:p>
          <w:p w:rsidR="00EC26E9" w:rsidRPr="008D5CB8" w:rsidRDefault="00EC26E9" w:rsidP="002B063E">
            <w:pPr>
              <w:jc w:val="center"/>
              <w:rPr>
                <w:sz w:val="20"/>
                <w:szCs w:val="20"/>
              </w:rPr>
            </w:pPr>
            <w:r w:rsidRPr="008D5CB8">
              <w:rPr>
                <w:sz w:val="20"/>
                <w:szCs w:val="20"/>
              </w:rPr>
              <w:t>поселка Городищи</w:t>
            </w:r>
          </w:p>
        </w:tc>
      </w:tr>
    </w:tbl>
    <w:p w:rsidR="00EC26E9" w:rsidRPr="008D5CB8" w:rsidRDefault="00EC26E9">
      <w:pPr>
        <w:rPr>
          <w:sz w:val="20"/>
          <w:szCs w:val="20"/>
        </w:rPr>
      </w:pPr>
    </w:p>
    <w:sectPr w:rsidR="00EC26E9" w:rsidRPr="008D5CB8" w:rsidSect="00EC26E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73DD5"/>
    <w:multiLevelType w:val="hybridMultilevel"/>
    <w:tmpl w:val="38DA749E"/>
    <w:lvl w:ilvl="0" w:tplc="E89A0EC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7E07"/>
    <w:rsid w:val="000370B3"/>
    <w:rsid w:val="00077E07"/>
    <w:rsid w:val="00091A25"/>
    <w:rsid w:val="00182646"/>
    <w:rsid w:val="001C162A"/>
    <w:rsid w:val="00264495"/>
    <w:rsid w:val="002B063E"/>
    <w:rsid w:val="003E2E04"/>
    <w:rsid w:val="00447037"/>
    <w:rsid w:val="004E2DC4"/>
    <w:rsid w:val="005A7BA5"/>
    <w:rsid w:val="005B003E"/>
    <w:rsid w:val="0065281A"/>
    <w:rsid w:val="00664E3F"/>
    <w:rsid w:val="006B0F66"/>
    <w:rsid w:val="006B4935"/>
    <w:rsid w:val="00752533"/>
    <w:rsid w:val="00771069"/>
    <w:rsid w:val="008A173F"/>
    <w:rsid w:val="008D5CB8"/>
    <w:rsid w:val="009150C3"/>
    <w:rsid w:val="0099128A"/>
    <w:rsid w:val="009D2B1F"/>
    <w:rsid w:val="00A1167C"/>
    <w:rsid w:val="00BE50DA"/>
    <w:rsid w:val="00C35B7C"/>
    <w:rsid w:val="00CE0214"/>
    <w:rsid w:val="00D0402F"/>
    <w:rsid w:val="00D146A2"/>
    <w:rsid w:val="00D218B6"/>
    <w:rsid w:val="00D267EC"/>
    <w:rsid w:val="00D43A05"/>
    <w:rsid w:val="00D8541A"/>
    <w:rsid w:val="00DE18D4"/>
    <w:rsid w:val="00DE667F"/>
    <w:rsid w:val="00E55FCB"/>
    <w:rsid w:val="00E626A8"/>
    <w:rsid w:val="00EC26E9"/>
    <w:rsid w:val="00EF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2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8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EC2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35B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CC82-DCDB-4E45-967E-4E2A0D43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02-16T06:05:00Z</cp:lastPrinted>
  <dcterms:created xsi:type="dcterms:W3CDTF">2022-12-23T07:45:00Z</dcterms:created>
  <dcterms:modified xsi:type="dcterms:W3CDTF">2023-02-16T06:06:00Z</dcterms:modified>
</cp:coreProperties>
</file>